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A05AC4">
        <w:rPr>
          <w:b/>
        </w:rPr>
        <w:t>386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A05AC4" w:rsidP="00BE5794">
      <w:pPr>
        <w:jc w:val="center"/>
        <w:rPr>
          <w:b/>
        </w:rPr>
      </w:pPr>
      <w:r>
        <w:rPr>
          <w:b/>
        </w:rPr>
        <w:t xml:space="preserve">NOMEIA </w:t>
      </w:r>
      <w:proofErr w:type="gramStart"/>
      <w:r>
        <w:rPr>
          <w:b/>
        </w:rPr>
        <w:t>SUB-PREFEITO</w:t>
      </w:r>
      <w:proofErr w:type="gramEnd"/>
      <w:r>
        <w:rPr>
          <w:b/>
        </w:rPr>
        <w:t xml:space="preserve"> </w:t>
      </w:r>
      <w:r w:rsidR="00DD16D0">
        <w:rPr>
          <w:b/>
        </w:rPr>
        <w:t>DA MICRO-REGIÃO I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DD16D0" w:rsidRDefault="001E0A87">
      <w:pPr>
        <w:jc w:val="both"/>
        <w:rPr>
          <w:bCs/>
        </w:rPr>
      </w:pPr>
      <w:r>
        <w:t xml:space="preserve">          </w:t>
      </w:r>
      <w:r w:rsidR="00DD16D0">
        <w:t xml:space="preserve">                              </w:t>
      </w:r>
      <w:r w:rsidR="00DD16D0" w:rsidRPr="00DD16D0">
        <w:rPr>
          <w:b/>
        </w:rPr>
        <w:t xml:space="preserve"> VOLMIR PEDRO CAPITANIO</w:t>
      </w:r>
      <w:r w:rsidR="00DD16D0">
        <w:t>,</w:t>
      </w:r>
      <w:r w:rsidRPr="00DD16D0">
        <w:t xml:space="preserve"> </w:t>
      </w:r>
      <w:r>
        <w:t>P</w:t>
      </w:r>
      <w:r w:rsidR="00DD16D0">
        <w:t>refeito</w:t>
      </w:r>
      <w:r>
        <w:t xml:space="preserve"> M</w:t>
      </w:r>
      <w:r w:rsidR="00DD16D0">
        <w:t>unicipal</w:t>
      </w:r>
      <w:r>
        <w:t xml:space="preserve"> D</w:t>
      </w:r>
      <w:r w:rsidR="00DD16D0">
        <w:t>e</w:t>
      </w:r>
      <w:r>
        <w:t xml:space="preserve"> J</w:t>
      </w:r>
      <w:r w:rsidR="00DD16D0">
        <w:t>acuizinho</w:t>
      </w:r>
      <w:r>
        <w:t>, E</w:t>
      </w:r>
      <w:r w:rsidR="00DD16D0">
        <w:t>stado Do Rio Grande do Sul</w:t>
      </w:r>
      <w:r>
        <w:t xml:space="preserve">, no uso de atribuições que lhe são conferidas pela Legislação em vigor, </w:t>
      </w:r>
      <w:r w:rsidR="00DD16D0" w:rsidRPr="00DD16D0">
        <w:rPr>
          <w:b/>
        </w:rPr>
        <w:t>NOMEIA</w:t>
      </w:r>
      <w:r w:rsidR="00DD16D0">
        <w:t xml:space="preserve"> o Sr. </w:t>
      </w:r>
      <w:r w:rsidR="00DD16D0" w:rsidRPr="00DD16D0">
        <w:rPr>
          <w:b/>
        </w:rPr>
        <w:t>TOBIAS ROGES DE BRUM</w:t>
      </w:r>
      <w:r w:rsidR="00DD16D0">
        <w:rPr>
          <w:b/>
        </w:rPr>
        <w:t>,</w:t>
      </w:r>
      <w:r w:rsidR="00DD16D0" w:rsidRPr="00DD16D0">
        <w:t xml:space="preserve"> para o Cargo em Comissão</w:t>
      </w:r>
      <w:r w:rsidR="00DD16D0">
        <w:t xml:space="preserve"> de </w:t>
      </w:r>
      <w:proofErr w:type="gramStart"/>
      <w:r w:rsidR="00DD16D0" w:rsidRPr="00DD16D0">
        <w:rPr>
          <w:b/>
        </w:rPr>
        <w:t>SUB-PREFEITO</w:t>
      </w:r>
      <w:proofErr w:type="gramEnd"/>
      <w:r w:rsidR="00DD16D0" w:rsidRPr="00DD16D0">
        <w:rPr>
          <w:b/>
        </w:rPr>
        <w:t xml:space="preserve"> DA MICRO-REGIÃO I</w:t>
      </w:r>
      <w:r w:rsidR="00DD16D0">
        <w:rPr>
          <w:b/>
        </w:rPr>
        <w:t xml:space="preserve">, </w:t>
      </w:r>
      <w:r w:rsidR="00DD16D0" w:rsidRPr="00DD16D0">
        <w:t>com todas as vantagens, direitos, deveres e obrigações inerentes ao cargo.</w:t>
      </w:r>
    </w:p>
    <w:p w:rsidR="00DC50C5" w:rsidRPr="00DD16D0" w:rsidRDefault="001E0A87">
      <w:pPr>
        <w:jc w:val="both"/>
      </w:pPr>
      <w:r w:rsidRPr="00DD16D0"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DD16D0">
        <w:t xml:space="preserve"> 01</w:t>
      </w:r>
      <w:r w:rsidR="00101BE8">
        <w:t xml:space="preserve"> </w:t>
      </w:r>
      <w:r w:rsidR="001A6C1C">
        <w:t>de</w:t>
      </w:r>
      <w:r w:rsidR="00DD16D0">
        <w:t xml:space="preserve"> agosto</w:t>
      </w:r>
      <w:bookmarkStart w:id="0" w:name="_GoBack"/>
      <w:bookmarkEnd w:id="0"/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546D8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05AC4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D16D0"/>
    <w:rsid w:val="00DD56CB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563B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4E25-FFFE-4CAB-B6A1-E790972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6T13:23:00Z</cp:lastPrinted>
  <dcterms:created xsi:type="dcterms:W3CDTF">2018-08-02T13:30:00Z</dcterms:created>
  <dcterms:modified xsi:type="dcterms:W3CDTF">2018-08-02T13:30:00Z</dcterms:modified>
</cp:coreProperties>
</file>